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60" w:rsidRDefault="00CE593E" w:rsidP="00CE593E">
      <w:pPr>
        <w:tabs>
          <w:tab w:val="center" w:pos="7200"/>
          <w:tab w:val="right" w:pos="14400"/>
        </w:tabs>
        <w:ind w:left="90"/>
        <w:rPr>
          <w:rFonts w:ascii="Bradley Hand ITC" w:hAnsi="Bradley Hand ITC"/>
          <w:b/>
          <w:sz w:val="72"/>
          <w:szCs w:val="48"/>
        </w:rPr>
      </w:pPr>
      <w:r>
        <w:rPr>
          <w:rFonts w:ascii="Bradley Hand ITC" w:hAnsi="Bradley Hand ITC"/>
          <w:b/>
          <w:noProof/>
          <w:sz w:val="72"/>
          <w:szCs w:val="48"/>
        </w:rPr>
        <w:drawing>
          <wp:anchor distT="0" distB="0" distL="114300" distR="114300" simplePos="0" relativeHeight="251664384" behindDoc="0" locked="0" layoutInCell="1" allowOverlap="1" wp14:anchorId="1EBD6176" wp14:editId="6250A4F6">
            <wp:simplePos x="0" y="0"/>
            <wp:positionH relativeFrom="margin">
              <wp:posOffset>8625840</wp:posOffset>
            </wp:positionH>
            <wp:positionV relativeFrom="margin">
              <wp:posOffset>-152400</wp:posOffset>
            </wp:positionV>
            <wp:extent cx="847725" cy="742950"/>
            <wp:effectExtent l="0" t="0" r="9525" b="0"/>
            <wp:wrapSquare wrapText="bothSides"/>
            <wp:docPr id="10" name="Picture 10" descr="C:\Users\klafferty\AppData\Local\Microsoft\Windows\Temporary Internet Files\Content.IE5\7Q5HN83M\st-patrick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fferty\AppData\Local\Microsoft\Windows\Temporary Internet Files\Content.IE5\7Q5HN83M\st-patricks-da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F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EEA7" wp14:editId="1F085BFB">
                <wp:simplePos x="0" y="0"/>
                <wp:positionH relativeFrom="column">
                  <wp:posOffset>-4211955</wp:posOffset>
                </wp:positionH>
                <wp:positionV relativeFrom="paragraph">
                  <wp:posOffset>664845</wp:posOffset>
                </wp:positionV>
                <wp:extent cx="7962900" cy="552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A60" w:rsidRPr="00C67A60" w:rsidRDefault="006518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Cs w:val="26"/>
                                <w:shd w:val="clear" w:color="auto" w:fill="FFFFFF"/>
                              </w:rPr>
                              <w:t>March's flower is the D</w:t>
                            </w:r>
                            <w:r w:rsidR="00C67A60" w:rsidRPr="00C67A60">
                              <w:rPr>
                                <w:rFonts w:ascii="Georgia" w:hAnsi="Georgia"/>
                                <w:color w:val="000000"/>
                                <w:szCs w:val="26"/>
                                <w:shd w:val="clear" w:color="auto" w:fill="FFFFFF"/>
                              </w:rPr>
                              <w:t>affodil.  The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Georgia" w:hAnsi="Georgia"/>
                                  <w:color w:val="465374"/>
                                  <w:szCs w:val="26"/>
                                  <w:shd w:val="clear" w:color="auto" w:fill="FFFFFF"/>
                                </w:rPr>
                                <w:t>D</w:t>
                              </w:r>
                              <w:r w:rsidR="00C67A60" w:rsidRPr="00C67A60">
                                <w:rPr>
                                  <w:rStyle w:val="Hyperlink"/>
                                  <w:rFonts w:ascii="Georgia" w:hAnsi="Georgia"/>
                                  <w:color w:val="465374"/>
                                  <w:szCs w:val="26"/>
                                  <w:shd w:val="clear" w:color="auto" w:fill="FFFFFF"/>
                                </w:rPr>
                                <w:t>affodil</w:t>
                              </w:r>
                            </w:hyperlink>
                            <w:r w:rsidR="00C67A60" w:rsidRPr="00C67A60">
                              <w:rPr>
                                <w:rFonts w:ascii="Georgia" w:hAnsi="Georgia"/>
                                <w:color w:val="000000"/>
                                <w:szCs w:val="26"/>
                                <w:shd w:val="clear" w:color="auto" w:fill="FFFFFF"/>
                              </w:rPr>
                              <w:t> symbolizes unequaled love, so giving this flower to someone</w:t>
                            </w:r>
                            <w:r w:rsidR="00BA778F">
                              <w:rPr>
                                <w:rFonts w:ascii="Georgia" w:hAnsi="Georgia"/>
                                <w:color w:val="000000"/>
                                <w:szCs w:val="26"/>
                                <w:shd w:val="clear" w:color="auto" w:fill="FFFFFF"/>
                              </w:rPr>
                              <w:t xml:space="preserve"> expresses a deep love that can</w:t>
                            </w:r>
                            <w:r w:rsidR="00C67A60" w:rsidRPr="00C67A60">
                              <w:rPr>
                                <w:rFonts w:ascii="Georgia" w:hAnsi="Georgia"/>
                                <w:color w:val="000000"/>
                                <w:szCs w:val="26"/>
                                <w:shd w:val="clear" w:color="auto" w:fill="FFFFFF"/>
                              </w:rPr>
                              <w:t>not be rivaled or imitated.</w:t>
                            </w:r>
                            <w:r w:rsidR="00C67A60" w:rsidRPr="00C67A6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 Aquamarine</w:t>
                            </w:r>
                            <w:r w:rsidR="00C67A60" w:rsidRPr="00C67A60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, the birthstone of March, has a rich color and has long been a symbol of youth, health and hope. </w:t>
                            </w:r>
                            <w:proofErr w:type="gramStart"/>
                            <w:r w:rsidR="00C67A60" w:rsidRPr="00C67A60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Its</w:t>
                            </w:r>
                            <w:proofErr w:type="gramEnd"/>
                            <w:r w:rsidR="00C67A60" w:rsidRPr="00C67A60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mesmerizing color ranges from </w:t>
                            </w:r>
                            <w:r w:rsidR="00C67A60" w:rsidRPr="00C67A6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>pale</w:t>
                            </w:r>
                            <w:r w:rsidR="00C67A60" w:rsidRPr="00C67A60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 to deep </w:t>
                            </w:r>
                            <w:r w:rsidR="00C67A60" w:rsidRPr="00C67A6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>blue</w:t>
                            </w:r>
                            <w:r w:rsidR="00C67A60" w:rsidRPr="00C67A60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 and are</w:t>
                            </w:r>
                            <w:r w:rsidR="00C67A60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67A60" w:rsidRPr="00C67A6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>reminiscent</w:t>
                            </w:r>
                            <w:r w:rsidR="00C67A60" w:rsidRPr="00C67A60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 of the s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1.65pt;margin-top:52.35pt;width:627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" fillcolor="white [3201]" strokeweight=".5pt">
                <v:textbox>
                  <w:txbxContent>
                    <w:p w:rsidR="00C67A60" w:rsidRPr="00C67A60" w:rsidRDefault="00651850">
                      <w:pPr>
                        <w:rPr>
                          <w:sz w:val="18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zCs w:val="26"/>
                          <w:shd w:val="clear" w:color="auto" w:fill="FFFFFF"/>
                        </w:rPr>
                        <w:t>March's flower is the D</w:t>
                      </w:r>
                      <w:r w:rsidR="00C67A60" w:rsidRPr="00C67A60">
                        <w:rPr>
                          <w:rFonts w:ascii="Georgia" w:hAnsi="Georgia"/>
                          <w:color w:val="000000"/>
                          <w:szCs w:val="26"/>
                          <w:shd w:val="clear" w:color="auto" w:fill="FFFFFF"/>
                        </w:rPr>
                        <w:t>affodil.  The </w:t>
                      </w:r>
                      <w:hyperlink r:id="rId10" w:tgtFrame="_blank" w:history="1">
                        <w:r>
                          <w:rPr>
                            <w:rStyle w:val="Hyperlink"/>
                            <w:rFonts w:ascii="Georgia" w:hAnsi="Georgia"/>
                            <w:color w:val="465374"/>
                            <w:szCs w:val="26"/>
                            <w:shd w:val="clear" w:color="auto" w:fill="FFFFFF"/>
                          </w:rPr>
                          <w:t>D</w:t>
                        </w:r>
                        <w:r w:rsidR="00C67A60" w:rsidRPr="00C67A60">
                          <w:rPr>
                            <w:rStyle w:val="Hyperlink"/>
                            <w:rFonts w:ascii="Georgia" w:hAnsi="Georgia"/>
                            <w:color w:val="465374"/>
                            <w:szCs w:val="26"/>
                            <w:shd w:val="clear" w:color="auto" w:fill="FFFFFF"/>
                          </w:rPr>
                          <w:t>affodil</w:t>
                        </w:r>
                      </w:hyperlink>
                      <w:r w:rsidR="00C67A60" w:rsidRPr="00C67A60">
                        <w:rPr>
                          <w:rFonts w:ascii="Georgia" w:hAnsi="Georgia"/>
                          <w:color w:val="000000"/>
                          <w:szCs w:val="26"/>
                          <w:shd w:val="clear" w:color="auto" w:fill="FFFFFF"/>
                        </w:rPr>
                        <w:t> symbolizes unequaled love, so giving this flower to someone</w:t>
                      </w:r>
                      <w:r w:rsidR="00BA778F">
                        <w:rPr>
                          <w:rFonts w:ascii="Georgia" w:hAnsi="Georgia"/>
                          <w:color w:val="000000"/>
                          <w:szCs w:val="26"/>
                          <w:shd w:val="clear" w:color="auto" w:fill="FFFFFF"/>
                        </w:rPr>
                        <w:t xml:space="preserve"> expresses a deep love that can</w:t>
                      </w:r>
                      <w:r w:rsidR="00C67A60" w:rsidRPr="00C67A60">
                        <w:rPr>
                          <w:rFonts w:ascii="Georgia" w:hAnsi="Georgia"/>
                          <w:color w:val="000000"/>
                          <w:szCs w:val="26"/>
                          <w:shd w:val="clear" w:color="auto" w:fill="FFFFFF"/>
                        </w:rPr>
                        <w:t>not be rivaled or imitated.</w:t>
                      </w:r>
                      <w:r w:rsidR="00C67A60" w:rsidRPr="00C67A60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hd w:val="clear" w:color="auto" w:fill="FFFFFF"/>
                        </w:rPr>
                        <w:t xml:space="preserve">  Aquamarine</w:t>
                      </w:r>
                      <w:r w:rsidR="00C67A60" w:rsidRPr="00C67A60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 xml:space="preserve">, the birthstone of March, has a rich color and has long been a symbol of youth, health and hope. </w:t>
                      </w:r>
                      <w:proofErr w:type="gramStart"/>
                      <w:r w:rsidR="00C67A60" w:rsidRPr="00C67A60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>Its</w:t>
                      </w:r>
                      <w:proofErr w:type="gramEnd"/>
                      <w:r w:rsidR="00C67A60" w:rsidRPr="00C67A60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 xml:space="preserve"> mesmerizing color ranges from </w:t>
                      </w:r>
                      <w:r w:rsidR="00C67A60" w:rsidRPr="00C67A60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hd w:val="clear" w:color="auto" w:fill="FFFFFF"/>
                        </w:rPr>
                        <w:t>pale</w:t>
                      </w:r>
                      <w:r w:rsidR="00C67A60" w:rsidRPr="00C67A60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> to deep </w:t>
                      </w:r>
                      <w:r w:rsidR="00C67A60" w:rsidRPr="00C67A60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hd w:val="clear" w:color="auto" w:fill="FFFFFF"/>
                        </w:rPr>
                        <w:t>blue</w:t>
                      </w:r>
                      <w:r w:rsidR="00C67A60" w:rsidRPr="00C67A60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> and are</w:t>
                      </w:r>
                      <w:r w:rsidR="00C67A60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C67A60" w:rsidRPr="00C67A60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hd w:val="clear" w:color="auto" w:fill="FFFFFF"/>
                        </w:rPr>
                        <w:t>reminiscent</w:t>
                      </w:r>
                      <w:r w:rsidR="00C67A60" w:rsidRPr="00C67A60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> of the sea.</w:t>
                      </w:r>
                    </w:p>
                  </w:txbxContent>
                </v:textbox>
              </v:shape>
            </w:pict>
          </mc:Fallback>
        </mc:AlternateContent>
      </w:r>
      <w:r w:rsidR="00272ABC">
        <w:rPr>
          <w:rFonts w:ascii="Bradley Hand ITC" w:hAnsi="Bradley Hand ITC"/>
          <w:b/>
          <w:noProof/>
          <w:sz w:val="72"/>
          <w:szCs w:val="48"/>
        </w:rPr>
        <w:drawing>
          <wp:anchor distT="0" distB="0" distL="114300" distR="114300" simplePos="0" relativeHeight="251661312" behindDoc="0" locked="0" layoutInCell="1" allowOverlap="1" wp14:anchorId="777C7F0A" wp14:editId="7E229F63">
            <wp:simplePos x="0" y="0"/>
            <wp:positionH relativeFrom="margin">
              <wp:posOffset>8797290</wp:posOffset>
            </wp:positionH>
            <wp:positionV relativeFrom="margin">
              <wp:posOffset>590550</wp:posOffset>
            </wp:positionV>
            <wp:extent cx="847725" cy="742950"/>
            <wp:effectExtent l="0" t="0" r="9525" b="0"/>
            <wp:wrapSquare wrapText="bothSides"/>
            <wp:docPr id="5" name="Picture 5" descr="C:\Users\klafferty\AppData\Local\Microsoft\Windows\Temporary Internet Files\Content.IE5\7Q5HN83M\st-patricks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fferty\AppData\Local\Microsoft\Windows\Temporary Internet Files\Content.IE5\7Q5HN83M\st-patricks-da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1DD">
        <w:rPr>
          <w:rFonts w:ascii="Bradley Hand ITC" w:hAnsi="Bradley Hand ITC"/>
          <w:b/>
          <w:sz w:val="72"/>
          <w:szCs w:val="48"/>
        </w:rPr>
        <w:t xml:space="preserve">                                </w:t>
      </w:r>
    </w:p>
    <w:p w:rsidR="008578B2" w:rsidRDefault="004F7927" w:rsidP="00C67A60">
      <w:pPr>
        <w:tabs>
          <w:tab w:val="center" w:pos="7200"/>
          <w:tab w:val="right" w:pos="14400"/>
        </w:tabs>
        <w:rPr>
          <w:rFonts w:ascii="Bradley Hand ITC" w:hAnsi="Bradley Hand ITC"/>
          <w:b/>
          <w:sz w:val="7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F0481" wp14:editId="159C8FF9">
                <wp:simplePos x="742950" y="476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286250" cy="742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4B5" w:rsidRPr="00A512DC" w:rsidRDefault="00836D00" w:rsidP="00D754B5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A512DC">
                              <w:rPr>
                                <w:rFonts w:ascii="Castellar" w:hAnsi="Castellar"/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ch</w:t>
                            </w:r>
                            <w:r w:rsidRPr="00A512DC">
                              <w:rPr>
                                <w:rFonts w:ascii="Castellar" w:hAnsi="Castellar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A512DC">
                              <w:rPr>
                                <w:rFonts w:ascii="Castellar" w:hAnsi="Castellar"/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0;width:337.5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" filled="f" stroked="f">
                <v:textbox>
                  <w:txbxContent>
                    <w:p w:rsidR="00D754B5" w:rsidRPr="00A512DC" w:rsidRDefault="00836D00" w:rsidP="00D754B5">
                      <w:pPr>
                        <w:jc w:val="center"/>
                        <w:rPr>
                          <w:rFonts w:ascii="Castellar" w:hAnsi="Castellar"/>
                          <w:b/>
                          <w:color w:val="00B05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A512DC">
                        <w:rPr>
                          <w:rFonts w:ascii="Castellar" w:hAnsi="Castellar"/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ch</w:t>
                      </w:r>
                      <w:r w:rsidRPr="00A512DC">
                        <w:rPr>
                          <w:rFonts w:ascii="Castellar" w:hAnsi="Castellar"/>
                          <w:b/>
                          <w:color w:val="00B05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A512DC">
                        <w:rPr>
                          <w:rFonts w:ascii="Castellar" w:hAnsi="Castellar"/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9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/>
          <w:b/>
          <w:sz w:val="72"/>
          <w:szCs w:val="48"/>
        </w:rPr>
        <w:tab/>
      </w:r>
      <w:r>
        <w:rPr>
          <w:rFonts w:ascii="Bradley Hand ITC" w:hAnsi="Bradley Hand ITC"/>
          <w:b/>
          <w:sz w:val="72"/>
          <w:szCs w:val="48"/>
        </w:rPr>
        <w:tab/>
      </w:r>
    </w:p>
    <w:p w:rsidR="00364C80" w:rsidRPr="00012C41" w:rsidRDefault="00364C80" w:rsidP="00364C80">
      <w:pPr>
        <w:rPr>
          <w:rFonts w:asciiTheme="majorHAnsi" w:hAnsiTheme="majorHAnsi"/>
          <w:b/>
          <w:sz w:val="24"/>
          <w:szCs w:val="24"/>
        </w:rPr>
      </w:pPr>
      <w:r w:rsidRPr="00012C41">
        <w:rPr>
          <w:rFonts w:asciiTheme="majorHAnsi" w:hAnsiTheme="majorHAnsi"/>
          <w:b/>
          <w:sz w:val="24"/>
          <w:szCs w:val="24"/>
        </w:rPr>
        <w:t xml:space="preserve">      SUNDAY</w:t>
      </w:r>
      <w:r w:rsidRPr="00012C41">
        <w:rPr>
          <w:rFonts w:asciiTheme="majorHAnsi" w:hAnsiTheme="majorHAnsi"/>
          <w:b/>
          <w:sz w:val="24"/>
          <w:szCs w:val="24"/>
        </w:rPr>
        <w:tab/>
        <w:t xml:space="preserve">   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         </w:t>
      </w:r>
      <w:r w:rsidR="00012C41">
        <w:rPr>
          <w:rFonts w:asciiTheme="majorHAnsi" w:hAnsiTheme="majorHAnsi"/>
          <w:b/>
          <w:sz w:val="24"/>
          <w:szCs w:val="24"/>
        </w:rPr>
        <w:t xml:space="preserve">  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 </w:t>
      </w:r>
      <w:r w:rsidRPr="00012C41">
        <w:rPr>
          <w:rFonts w:asciiTheme="majorHAnsi" w:hAnsiTheme="majorHAnsi"/>
          <w:b/>
          <w:sz w:val="24"/>
          <w:szCs w:val="24"/>
        </w:rPr>
        <w:t xml:space="preserve"> MONDAY</w:t>
      </w:r>
      <w:r w:rsidRPr="00012C41">
        <w:rPr>
          <w:rFonts w:asciiTheme="majorHAnsi" w:hAnsiTheme="majorHAnsi"/>
          <w:b/>
          <w:sz w:val="24"/>
          <w:szCs w:val="24"/>
        </w:rPr>
        <w:tab/>
      </w:r>
      <w:r w:rsidRPr="00012C41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</w:t>
      </w:r>
      <w:r w:rsidR="00012C41">
        <w:rPr>
          <w:rFonts w:asciiTheme="majorHAnsi" w:hAnsiTheme="majorHAnsi"/>
          <w:b/>
          <w:sz w:val="24"/>
          <w:szCs w:val="24"/>
        </w:rPr>
        <w:t xml:space="preserve">  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</w:t>
      </w:r>
      <w:r w:rsidRPr="00012C41">
        <w:rPr>
          <w:rFonts w:asciiTheme="majorHAnsi" w:hAnsiTheme="majorHAnsi"/>
          <w:b/>
          <w:sz w:val="24"/>
          <w:szCs w:val="24"/>
        </w:rPr>
        <w:t>TUESDAY</w:t>
      </w:r>
      <w:r w:rsidRPr="00012C41">
        <w:rPr>
          <w:rFonts w:asciiTheme="majorHAnsi" w:hAnsiTheme="majorHAnsi"/>
          <w:b/>
          <w:sz w:val="24"/>
          <w:szCs w:val="24"/>
        </w:rPr>
        <w:tab/>
        <w:t xml:space="preserve">      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   </w:t>
      </w:r>
      <w:r w:rsidR="00012C41">
        <w:rPr>
          <w:rFonts w:asciiTheme="majorHAnsi" w:hAnsiTheme="majorHAnsi"/>
          <w:b/>
          <w:sz w:val="24"/>
          <w:szCs w:val="24"/>
        </w:rPr>
        <w:t xml:space="preserve">   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WEDNESDAY</w:t>
      </w:r>
      <w:r w:rsidR="00F77F4B" w:rsidRPr="00012C41">
        <w:rPr>
          <w:rFonts w:asciiTheme="majorHAnsi" w:hAnsiTheme="majorHAnsi"/>
          <w:b/>
          <w:sz w:val="24"/>
          <w:szCs w:val="24"/>
        </w:rPr>
        <w:tab/>
        <w:t xml:space="preserve">  THURSDAY               </w:t>
      </w:r>
      <w:r w:rsidRPr="00012C41">
        <w:rPr>
          <w:rFonts w:asciiTheme="majorHAnsi" w:hAnsiTheme="majorHAnsi"/>
          <w:b/>
          <w:sz w:val="24"/>
          <w:szCs w:val="24"/>
        </w:rPr>
        <w:t xml:space="preserve"> </w:t>
      </w:r>
      <w:r w:rsidR="00012C41">
        <w:rPr>
          <w:rFonts w:asciiTheme="majorHAnsi" w:hAnsiTheme="majorHAnsi"/>
          <w:b/>
          <w:sz w:val="24"/>
          <w:szCs w:val="24"/>
        </w:rPr>
        <w:t xml:space="preserve">   </w:t>
      </w:r>
      <w:r w:rsidRPr="00012C41">
        <w:rPr>
          <w:rFonts w:asciiTheme="majorHAnsi" w:hAnsiTheme="majorHAnsi"/>
          <w:b/>
          <w:sz w:val="24"/>
          <w:szCs w:val="24"/>
        </w:rPr>
        <w:t>FRIDAY</w:t>
      </w:r>
      <w:r w:rsidRPr="00012C41">
        <w:rPr>
          <w:rFonts w:asciiTheme="majorHAnsi" w:hAnsiTheme="majorHAnsi"/>
          <w:b/>
          <w:sz w:val="24"/>
          <w:szCs w:val="24"/>
        </w:rPr>
        <w:tab/>
        <w:t xml:space="preserve">      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  </w:t>
      </w:r>
      <w:r w:rsidR="00012C41">
        <w:rPr>
          <w:rFonts w:asciiTheme="majorHAnsi" w:hAnsiTheme="majorHAnsi"/>
          <w:b/>
          <w:sz w:val="24"/>
          <w:szCs w:val="24"/>
        </w:rPr>
        <w:t xml:space="preserve">   </w:t>
      </w:r>
      <w:r w:rsidR="00F77F4B" w:rsidRPr="00012C41">
        <w:rPr>
          <w:rFonts w:asciiTheme="majorHAnsi" w:hAnsiTheme="majorHAnsi"/>
          <w:b/>
          <w:sz w:val="24"/>
          <w:szCs w:val="24"/>
        </w:rPr>
        <w:t xml:space="preserve"> </w:t>
      </w:r>
      <w:r w:rsidRPr="00012C41">
        <w:rPr>
          <w:rFonts w:asciiTheme="majorHAnsi" w:hAnsiTheme="majorHAnsi"/>
          <w:b/>
          <w:sz w:val="24"/>
          <w:szCs w:val="24"/>
        </w:rPr>
        <w:t xml:space="preserve"> SATURDAY</w:t>
      </w:r>
    </w:p>
    <w:tbl>
      <w:tblPr>
        <w:tblStyle w:val="TableGrid"/>
        <w:tblW w:w="14670" w:type="dxa"/>
        <w:tblInd w:w="378" w:type="dxa"/>
        <w:tblLook w:val="04A0" w:firstRow="1" w:lastRow="0" w:firstColumn="1" w:lastColumn="0" w:noHBand="0" w:noVBand="1"/>
      </w:tblPr>
      <w:tblGrid>
        <w:gridCol w:w="1753"/>
        <w:gridCol w:w="2207"/>
        <w:gridCol w:w="2055"/>
        <w:gridCol w:w="2265"/>
        <w:gridCol w:w="2160"/>
        <w:gridCol w:w="1968"/>
        <w:gridCol w:w="2262"/>
      </w:tblGrid>
      <w:tr w:rsidR="008578B2" w:rsidTr="00A512DC">
        <w:trPr>
          <w:trHeight w:val="1646"/>
        </w:trPr>
        <w:tc>
          <w:tcPr>
            <w:tcW w:w="1753" w:type="dxa"/>
          </w:tcPr>
          <w:p w:rsidR="008578B2" w:rsidRPr="006017B1" w:rsidRDefault="00651850" w:rsidP="00651850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732A5D9" wp14:editId="1D115119">
                  <wp:simplePos x="952500" y="18859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23900" cy="781050"/>
                  <wp:effectExtent l="0" t="0" r="0" b="0"/>
                  <wp:wrapSquare wrapText="bothSides"/>
                  <wp:docPr id="4" name="Picture 4" descr="C:\Users\klafferty\AppData\Local\Microsoft\Windows\Temporary Internet Files\Content.IE5\KE9PPY38\Yellow_daffodils_-_floriade_canberr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afferty\AppData\Local\Microsoft\Windows\Temporary Internet Files\Content.IE5\KE9PPY38\Yellow_daffodils_-_floriade_canberr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>Daffodils</w:t>
            </w:r>
          </w:p>
        </w:tc>
        <w:tc>
          <w:tcPr>
            <w:tcW w:w="2207" w:type="dxa"/>
          </w:tcPr>
          <w:p w:rsidR="00E03A50" w:rsidRPr="00C84604" w:rsidRDefault="00E03A50" w:rsidP="006017B1">
            <w:pPr>
              <w:jc w:val="right"/>
              <w:rPr>
                <w:rFonts w:ascii="Arial Rounded MT Bold" w:hAnsi="Arial Rounded MT Bold"/>
                <w:b/>
              </w:rPr>
            </w:pPr>
          </w:p>
          <w:p w:rsidR="00E03A50" w:rsidRPr="00BA778F" w:rsidRDefault="00C84604" w:rsidP="00E03A50">
            <w:pPr>
              <w:rPr>
                <w:rFonts w:asciiTheme="majorHAnsi" w:hAnsiTheme="majorHAnsi"/>
                <w:b/>
                <w:sz w:val="20"/>
              </w:rPr>
            </w:pPr>
            <w:r w:rsidRPr="00BA778F">
              <w:rPr>
                <w:rFonts w:asciiTheme="majorHAnsi" w:hAnsiTheme="majorHAnsi"/>
                <w:b/>
                <w:sz w:val="20"/>
              </w:rPr>
              <w:t>LUNCH 2.92</w:t>
            </w:r>
          </w:p>
          <w:p w:rsidR="00C84604" w:rsidRPr="00BA778F" w:rsidRDefault="00C84604" w:rsidP="00E03A50">
            <w:pPr>
              <w:rPr>
                <w:rFonts w:asciiTheme="majorHAnsi" w:hAnsiTheme="majorHAnsi"/>
                <w:b/>
                <w:sz w:val="20"/>
              </w:rPr>
            </w:pPr>
          </w:p>
          <w:p w:rsidR="00012C41" w:rsidRPr="00BA778F" w:rsidRDefault="00C84604" w:rsidP="00012C41">
            <w:pPr>
              <w:rPr>
                <w:rFonts w:asciiTheme="majorHAnsi" w:hAnsiTheme="majorHAnsi"/>
                <w:b/>
                <w:sz w:val="20"/>
              </w:rPr>
            </w:pPr>
            <w:r w:rsidRPr="00BA778F">
              <w:rPr>
                <w:rFonts w:asciiTheme="majorHAnsi" w:hAnsiTheme="majorHAnsi"/>
                <w:b/>
                <w:sz w:val="20"/>
              </w:rPr>
              <w:t xml:space="preserve">REDUCED LUNCH </w:t>
            </w:r>
          </w:p>
          <w:p w:rsidR="00C84604" w:rsidRPr="00BA778F" w:rsidRDefault="00C84604" w:rsidP="00012C41">
            <w:pPr>
              <w:rPr>
                <w:rFonts w:ascii="Arial Rounded MT Bold" w:hAnsi="Arial Rounded MT Bold"/>
                <w:b/>
              </w:rPr>
            </w:pPr>
            <w:r w:rsidRPr="00BA778F">
              <w:rPr>
                <w:rFonts w:asciiTheme="majorHAnsi" w:hAnsiTheme="majorHAnsi"/>
                <w:b/>
                <w:sz w:val="20"/>
              </w:rPr>
              <w:t>$ .40</w:t>
            </w:r>
          </w:p>
          <w:p w:rsidR="00E03A50" w:rsidRPr="00C84604" w:rsidRDefault="00E03A50" w:rsidP="00E03A50">
            <w:pPr>
              <w:rPr>
                <w:rFonts w:ascii="Arial Rounded MT Bold" w:hAnsi="Arial Rounded MT Bold"/>
              </w:rPr>
            </w:pPr>
          </w:p>
          <w:p w:rsidR="008578B2" w:rsidRPr="00C84604" w:rsidRDefault="008578B2" w:rsidP="009E667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055" w:type="dxa"/>
          </w:tcPr>
          <w:p w:rsidR="009058F7" w:rsidRDefault="009058F7" w:rsidP="006017B1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9058F7" w:rsidRDefault="009058F7" w:rsidP="009058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058F7" w:rsidRDefault="009058F7" w:rsidP="009058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058F7" w:rsidRPr="009058F7" w:rsidRDefault="009058F7" w:rsidP="009E6675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F77F4B" w:rsidRDefault="00F77F4B" w:rsidP="006017B1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77F4B" w:rsidRDefault="00F77F4B" w:rsidP="00F77F4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77F4B" w:rsidRDefault="00F77F4B" w:rsidP="00F77F4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9283D" w:rsidRDefault="0089283D" w:rsidP="009E667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8578B2" w:rsidRPr="0089283D" w:rsidRDefault="008578B2" w:rsidP="0089283D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74D79" w:rsidRPr="009B0BD2" w:rsidRDefault="00CC0C20" w:rsidP="00CC0C20">
            <w:pPr>
              <w:tabs>
                <w:tab w:val="right" w:pos="1915"/>
              </w:tabs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9B0BD2">
              <w:rPr>
                <w:rFonts w:ascii="Arial Rounded MT Bold" w:hAnsi="Arial Rounded MT Bold"/>
                <w:b/>
                <w:i/>
                <w:sz w:val="24"/>
                <w:szCs w:val="24"/>
              </w:rPr>
              <w:tab/>
            </w:r>
          </w:p>
          <w:p w:rsidR="00074D79" w:rsidRPr="00074D79" w:rsidRDefault="00074D79" w:rsidP="00F167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68" w:type="dxa"/>
          </w:tcPr>
          <w:p w:rsidR="008578B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</w:t>
            </w:r>
          </w:p>
          <w:p w:rsidR="00DF3CB9" w:rsidRPr="00F64EF6" w:rsidRDefault="00DF3CB9" w:rsidP="00DF3CB9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F64EF6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 xml:space="preserve">READ ACROSS </w:t>
            </w:r>
          </w:p>
          <w:p w:rsidR="00F64EF6" w:rsidRPr="00DF3CB9" w:rsidRDefault="00F64EF6" w:rsidP="00DF3CB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F64EF6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AMERICA DAY</w:t>
            </w:r>
          </w:p>
        </w:tc>
        <w:tc>
          <w:tcPr>
            <w:tcW w:w="2262" w:type="dxa"/>
          </w:tcPr>
          <w:p w:rsidR="008578B2" w:rsidRPr="006017B1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</w:t>
            </w:r>
          </w:p>
        </w:tc>
      </w:tr>
      <w:tr w:rsidR="008578B2" w:rsidRPr="00836D00" w:rsidTr="00A512DC">
        <w:trPr>
          <w:trHeight w:val="1718"/>
        </w:trPr>
        <w:tc>
          <w:tcPr>
            <w:tcW w:w="1753" w:type="dxa"/>
            <w:shd w:val="clear" w:color="auto" w:fill="auto"/>
          </w:tcPr>
          <w:p w:rsidR="00F92A95" w:rsidRPr="00836D00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</w:t>
            </w:r>
          </w:p>
          <w:p w:rsidR="00F92A95" w:rsidRPr="00836D00" w:rsidRDefault="00F92A95" w:rsidP="00F92A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578B2" w:rsidRPr="00836D00" w:rsidRDefault="008578B2" w:rsidP="00F92A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BA778F" w:rsidRDefault="00DC60A0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4</w:t>
            </w:r>
          </w:p>
          <w:p w:rsidR="00197755" w:rsidRDefault="00197755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97755" w:rsidRPr="00197755" w:rsidRDefault="00197755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BA778F" w:rsidRDefault="00BA778F" w:rsidP="00E2671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2671D" w:rsidRDefault="00E2671D" w:rsidP="00E2671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D0DB6" w:rsidRDefault="00ED0DB6" w:rsidP="00E2671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78B2" w:rsidRPr="00561B74" w:rsidRDefault="00BA778F" w:rsidP="00E2671D">
            <w:pPr>
              <w:jc w:val="right"/>
              <w:rPr>
                <w:rFonts w:ascii="Arial Rounded MT Bold" w:hAnsi="Arial Rounded MT Bold"/>
                <w:color w:val="006600"/>
                <w:sz w:val="56"/>
                <w:szCs w:val="56"/>
              </w:rPr>
            </w:pPr>
            <w:r w:rsidRPr="00561B74">
              <w:rPr>
                <w:rFonts w:asciiTheme="majorHAnsi" w:hAnsiTheme="majorHAnsi"/>
                <w:b/>
                <w:color w:val="006600"/>
                <w:sz w:val="20"/>
                <w:szCs w:val="20"/>
              </w:rPr>
              <w:t>MUSIC CLASS</w:t>
            </w:r>
          </w:p>
        </w:tc>
        <w:tc>
          <w:tcPr>
            <w:tcW w:w="2055" w:type="dxa"/>
            <w:shd w:val="clear" w:color="auto" w:fill="auto"/>
          </w:tcPr>
          <w:p w:rsidR="00074D79" w:rsidRDefault="00DC60A0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5</w:t>
            </w:r>
          </w:p>
          <w:p w:rsidR="00E2671D" w:rsidRDefault="00E2671D" w:rsidP="00E2671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22AFF" w:rsidRPr="00522AFF" w:rsidRDefault="00522AFF" w:rsidP="006124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OOK MOBILE</w:t>
            </w:r>
          </w:p>
          <w:p w:rsidR="00236B1A" w:rsidRDefault="00236B1A" w:rsidP="006124E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D0DB6" w:rsidRPr="00ED0DB6" w:rsidRDefault="00236B1A" w:rsidP="006124E8">
            <w:pPr>
              <w:rPr>
                <w:rFonts w:asciiTheme="majorHAnsi" w:hAnsiTheme="majorHAnsi" w:cs="Arial"/>
                <w:b/>
                <w:color w:val="660066"/>
                <w:sz w:val="18"/>
                <w:szCs w:val="20"/>
              </w:rPr>
            </w:pPr>
            <w:r w:rsidRPr="00236B1A">
              <w:rPr>
                <w:rFonts w:asciiTheme="majorHAnsi" w:hAnsiTheme="majorHAnsi" w:cs="Arial"/>
                <w:b/>
                <w:color w:val="660066"/>
                <w:sz w:val="18"/>
                <w:szCs w:val="20"/>
              </w:rPr>
              <w:t>School Board Mtg. 5:45 pm</w:t>
            </w:r>
          </w:p>
          <w:p w:rsidR="008578B2" w:rsidRPr="00236B1A" w:rsidRDefault="00BA778F" w:rsidP="006124E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561B74">
              <w:rPr>
                <w:rFonts w:asciiTheme="majorHAnsi" w:hAnsiTheme="majorHAnsi"/>
                <w:b/>
                <w:color w:val="006600"/>
                <w:sz w:val="20"/>
                <w:szCs w:val="24"/>
              </w:rPr>
              <w:t>PE CLASS</w:t>
            </w:r>
          </w:p>
        </w:tc>
        <w:tc>
          <w:tcPr>
            <w:tcW w:w="2265" w:type="dxa"/>
            <w:shd w:val="clear" w:color="auto" w:fill="auto"/>
          </w:tcPr>
          <w:p w:rsidR="00DF3CB9" w:rsidRPr="00BA778F" w:rsidRDefault="00DC60A0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6</w:t>
            </w:r>
          </w:p>
          <w:p w:rsidR="00BA778F" w:rsidRDefault="00BA778F" w:rsidP="00E2671D">
            <w:pPr>
              <w:jc w:val="right"/>
              <w:rPr>
                <w:rFonts w:asciiTheme="majorHAnsi" w:hAnsiTheme="majorHAnsi"/>
                <w:b/>
                <w:color w:val="984806" w:themeColor="accent6" w:themeShade="80"/>
                <w:szCs w:val="24"/>
              </w:rPr>
            </w:pPr>
          </w:p>
          <w:p w:rsidR="001B02B0" w:rsidRDefault="001B02B0" w:rsidP="006124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A778F" w:rsidRDefault="00BA778F" w:rsidP="006124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36B1A" w:rsidRDefault="00236B1A" w:rsidP="006124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D0DB6" w:rsidRDefault="00ED0DB6" w:rsidP="006124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578B2" w:rsidRPr="00BA778F" w:rsidRDefault="00BA778F" w:rsidP="006124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97755">
              <w:rPr>
                <w:rFonts w:asciiTheme="majorHAnsi" w:hAnsiTheme="majorHAnsi"/>
                <w:b/>
                <w:color w:val="006600"/>
                <w:sz w:val="20"/>
                <w:szCs w:val="20"/>
              </w:rPr>
              <w:t>ACTIVITY CLASS</w:t>
            </w:r>
          </w:p>
        </w:tc>
        <w:tc>
          <w:tcPr>
            <w:tcW w:w="2160" w:type="dxa"/>
            <w:shd w:val="clear" w:color="auto" w:fill="auto"/>
          </w:tcPr>
          <w:p w:rsidR="001B02B0" w:rsidRPr="004D05A4" w:rsidRDefault="00272ABC" w:rsidP="00272ABC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</w:t>
            </w:r>
            <w:r w:rsidR="00DC60A0">
              <w:rPr>
                <w:rFonts w:ascii="Arial Rounded MT Bold" w:hAnsi="Arial Rounded MT Bold"/>
                <w:b/>
                <w:sz w:val="24"/>
                <w:szCs w:val="24"/>
              </w:rPr>
              <w:t xml:space="preserve">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7</w:t>
            </w:r>
          </w:p>
          <w:p w:rsidR="00236B1A" w:rsidRPr="001B02B0" w:rsidRDefault="001B02B0" w:rsidP="00272ABC">
            <w:pPr>
              <w:jc w:val="right"/>
              <w:rPr>
                <w:rFonts w:asciiTheme="majorHAnsi" w:hAnsiTheme="majorHAnsi"/>
                <w:b/>
                <w:color w:val="C00000"/>
                <w:sz w:val="18"/>
                <w:szCs w:val="20"/>
              </w:rPr>
            </w:pPr>
            <w:r w:rsidRPr="001B02B0">
              <w:rPr>
                <w:rFonts w:asciiTheme="majorHAnsi" w:hAnsiTheme="majorHAnsi"/>
                <w:b/>
                <w:color w:val="C00000"/>
                <w:sz w:val="18"/>
                <w:szCs w:val="20"/>
              </w:rPr>
              <w:t xml:space="preserve">MUSTANG MARKET </w:t>
            </w:r>
          </w:p>
          <w:p w:rsidR="00272ABC" w:rsidRDefault="00272ABC" w:rsidP="006124E8">
            <w:pPr>
              <w:rPr>
                <w:rFonts w:asciiTheme="majorHAnsi" w:hAnsiTheme="majorHAnsi"/>
                <w:b/>
                <w:color w:val="374B89"/>
                <w:sz w:val="18"/>
                <w:szCs w:val="20"/>
              </w:rPr>
            </w:pPr>
            <w:r w:rsidRPr="00272ABC">
              <w:rPr>
                <w:rFonts w:asciiTheme="majorHAnsi" w:hAnsiTheme="majorHAnsi"/>
                <w:b/>
                <w:color w:val="374B89"/>
                <w:sz w:val="18"/>
                <w:szCs w:val="20"/>
              </w:rPr>
              <w:t>4-H PRESENTATION2:30</w:t>
            </w:r>
          </w:p>
          <w:p w:rsidR="001252DC" w:rsidRPr="001252DC" w:rsidRDefault="001252DC" w:rsidP="006124E8">
            <w:pPr>
              <w:rPr>
                <w:rFonts w:asciiTheme="majorHAnsi" w:hAnsiTheme="majorHAnsi"/>
                <w:b/>
                <w:color w:val="C00000"/>
                <w:sz w:val="18"/>
                <w:szCs w:val="20"/>
              </w:rPr>
            </w:pPr>
            <w:r w:rsidRPr="001252DC">
              <w:rPr>
                <w:rFonts w:asciiTheme="majorHAnsi" w:hAnsiTheme="majorHAnsi"/>
                <w:b/>
                <w:color w:val="C00000"/>
                <w:sz w:val="18"/>
                <w:szCs w:val="20"/>
              </w:rPr>
              <w:t>PAPA MURPHY;S FUNDRAISER</w:t>
            </w:r>
          </w:p>
          <w:p w:rsidR="001B02B0" w:rsidRPr="001252DC" w:rsidRDefault="00F52E7F" w:rsidP="006124E8">
            <w:pPr>
              <w:rPr>
                <w:rFonts w:asciiTheme="majorHAnsi" w:hAnsiTheme="majorHAnsi"/>
                <w:b/>
                <w:color w:val="002060"/>
                <w:szCs w:val="20"/>
              </w:rPr>
            </w:pPr>
            <w:r w:rsidRPr="001252DC">
              <w:rPr>
                <w:rFonts w:asciiTheme="majorHAnsi" w:hAnsiTheme="majorHAnsi"/>
                <w:b/>
                <w:color w:val="002060"/>
                <w:szCs w:val="20"/>
              </w:rPr>
              <w:t>End of 3rd Quarter</w:t>
            </w:r>
          </w:p>
          <w:p w:rsidR="00BA778F" w:rsidRPr="00012C41" w:rsidRDefault="00BA778F" w:rsidP="006124E8">
            <w:pPr>
              <w:rPr>
                <w:rFonts w:asciiTheme="majorHAnsi" w:hAnsiTheme="majorHAnsi"/>
                <w:sz w:val="56"/>
                <w:szCs w:val="56"/>
              </w:rPr>
            </w:pPr>
            <w:r w:rsidRPr="00197755">
              <w:rPr>
                <w:rFonts w:asciiTheme="majorHAnsi" w:hAnsiTheme="majorHAnsi"/>
                <w:b/>
                <w:color w:val="006600"/>
                <w:sz w:val="20"/>
                <w:szCs w:val="20"/>
              </w:rPr>
              <w:t>ART CLASS</w:t>
            </w:r>
          </w:p>
        </w:tc>
        <w:tc>
          <w:tcPr>
            <w:tcW w:w="1968" w:type="dxa"/>
            <w:shd w:val="clear" w:color="auto" w:fill="auto"/>
          </w:tcPr>
          <w:p w:rsidR="006B33B0" w:rsidRPr="00836D00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8</w:t>
            </w:r>
          </w:p>
          <w:p w:rsidR="006B33B0" w:rsidRPr="00836D00" w:rsidRDefault="006B33B0" w:rsidP="006B33B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578B2" w:rsidRPr="00836D00" w:rsidRDefault="006B33B0" w:rsidP="00836D00">
            <w:pPr>
              <w:rPr>
                <w:rFonts w:ascii="Arial Rounded MT Bold" w:hAnsi="Arial Rounded MT Bold"/>
                <w:sz w:val="56"/>
                <w:szCs w:val="56"/>
              </w:rPr>
            </w:pPr>
            <w:r w:rsidRPr="00836D00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</w:tc>
        <w:tc>
          <w:tcPr>
            <w:tcW w:w="2262" w:type="dxa"/>
            <w:shd w:val="clear" w:color="auto" w:fill="auto"/>
          </w:tcPr>
          <w:p w:rsidR="006B33B0" w:rsidRPr="00836D00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9</w:t>
            </w:r>
          </w:p>
          <w:p w:rsidR="006B33B0" w:rsidRPr="00836D00" w:rsidRDefault="006B33B0" w:rsidP="006B33B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578B2" w:rsidRPr="00836D00" w:rsidRDefault="006B33B0" w:rsidP="006B33B0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836D00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  <w:p w:rsidR="007A586A" w:rsidRPr="00836D00" w:rsidRDefault="007A586A" w:rsidP="006B33B0">
            <w:pPr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8578B2" w:rsidTr="004F3713">
        <w:trPr>
          <w:trHeight w:val="1421"/>
        </w:trPr>
        <w:tc>
          <w:tcPr>
            <w:tcW w:w="1753" w:type="dxa"/>
            <w:shd w:val="clear" w:color="auto" w:fill="92D050"/>
          </w:tcPr>
          <w:p w:rsidR="008578B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56D4B">
              <w:rPr>
                <w:rFonts w:ascii="Arial Rounded MT Bold" w:hAnsi="Arial Rounded MT Bold"/>
                <w:b/>
                <w:sz w:val="24"/>
                <w:szCs w:val="24"/>
                <w:shd w:val="clear" w:color="auto" w:fill="92D050"/>
              </w:rPr>
              <w:t>1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>0</w:t>
            </w:r>
          </w:p>
          <w:p w:rsidR="00DF3CB9" w:rsidRPr="00DF3CB9" w:rsidRDefault="00575AA9" w:rsidP="00364C80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YLIGHT SAVINGS TIME STARTS</w:t>
            </w:r>
          </w:p>
        </w:tc>
        <w:tc>
          <w:tcPr>
            <w:tcW w:w="2207" w:type="dxa"/>
            <w:shd w:val="clear" w:color="auto" w:fill="92D050"/>
          </w:tcPr>
          <w:p w:rsidR="006B33B0" w:rsidRPr="00F52E7F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2E7F">
              <w:rPr>
                <w:rFonts w:ascii="Arial Rounded MT Bold" w:hAnsi="Arial Rounded MT Bold"/>
                <w:b/>
                <w:sz w:val="24"/>
                <w:szCs w:val="24"/>
              </w:rPr>
              <w:t>11</w:t>
            </w:r>
          </w:p>
          <w:p w:rsidR="00F52E7F" w:rsidRDefault="00F52E7F" w:rsidP="006B33B0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F52E7F">
              <w:rPr>
                <w:rFonts w:ascii="Arial Rounded MT Bold" w:hAnsi="Arial Rounded MT Bold"/>
                <w:sz w:val="36"/>
                <w:szCs w:val="36"/>
              </w:rPr>
              <w:t xml:space="preserve">    </w:t>
            </w:r>
          </w:p>
          <w:p w:rsidR="006B33B0" w:rsidRPr="00F52E7F" w:rsidRDefault="006B33B0" w:rsidP="006B33B0">
            <w:pPr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  <w:p w:rsidR="008578B2" w:rsidRPr="00F52E7F" w:rsidRDefault="008578B2" w:rsidP="006B33B0">
            <w:pPr>
              <w:ind w:firstLine="720"/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055" w:type="dxa"/>
            <w:shd w:val="clear" w:color="auto" w:fill="92D050"/>
          </w:tcPr>
          <w:p w:rsidR="006B33B0" w:rsidRDefault="004E6F32" w:rsidP="00364C80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  <w:r w:rsidRPr="00F52E7F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  <w:p w:rsidR="00185137" w:rsidRPr="00F52E7F" w:rsidRDefault="00185137" w:rsidP="00364C80">
            <w:pPr>
              <w:jc w:val="right"/>
              <w:rPr>
                <w:rFonts w:ascii="Arial Rounded MT Bold" w:hAnsi="Arial Rounded MT Bold"/>
                <w:sz w:val="24"/>
                <w:szCs w:val="24"/>
              </w:rPr>
            </w:pPr>
          </w:p>
          <w:p w:rsidR="00BE51A6" w:rsidRPr="00E2671D" w:rsidRDefault="00F52E7F" w:rsidP="00197755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 w:rsidRPr="00E2671D">
              <w:rPr>
                <w:rFonts w:asciiTheme="majorHAnsi" w:hAnsiTheme="majorHAnsi"/>
                <w:b/>
                <w:sz w:val="28"/>
                <w:szCs w:val="36"/>
              </w:rPr>
              <w:t>S P R I N G</w:t>
            </w:r>
          </w:p>
          <w:p w:rsidR="00410384" w:rsidRDefault="00410384" w:rsidP="00197755">
            <w:pPr>
              <w:tabs>
                <w:tab w:val="left" w:pos="285"/>
                <w:tab w:val="center" w:pos="957"/>
              </w:tabs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</w:p>
          <w:p w:rsidR="00BE51A6" w:rsidRDefault="00BE51A6" w:rsidP="00197755">
            <w:pPr>
              <w:tabs>
                <w:tab w:val="left" w:pos="285"/>
                <w:tab w:val="center" w:pos="957"/>
              </w:tabs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</w:p>
          <w:p w:rsidR="009E6675" w:rsidRPr="00197755" w:rsidRDefault="00BE51A6" w:rsidP="00197755">
            <w:pPr>
              <w:tabs>
                <w:tab w:val="left" w:pos="285"/>
                <w:tab w:val="center" w:pos="95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51A6">
              <w:rPr>
                <w:rFonts w:asciiTheme="majorHAnsi" w:hAnsiTheme="majorHAnsi"/>
                <w:b/>
                <w:sz w:val="24"/>
                <w:szCs w:val="20"/>
              </w:rPr>
              <w:t xml:space="preserve">SCHOOL OPEN </w:t>
            </w:r>
          </w:p>
        </w:tc>
        <w:tc>
          <w:tcPr>
            <w:tcW w:w="2265" w:type="dxa"/>
            <w:shd w:val="clear" w:color="auto" w:fill="92D050"/>
          </w:tcPr>
          <w:p w:rsidR="00185137" w:rsidRDefault="004E6F32" w:rsidP="00B04F99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3</w:t>
            </w:r>
          </w:p>
          <w:p w:rsidR="00F52E7F" w:rsidRPr="00B04F99" w:rsidRDefault="00F52E7F" w:rsidP="00B04F99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BE51A6" w:rsidRDefault="00F52E7F" w:rsidP="00BE51A6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 w:rsidRPr="00E2671D">
              <w:rPr>
                <w:rFonts w:asciiTheme="majorHAnsi" w:hAnsiTheme="majorHAnsi"/>
                <w:b/>
                <w:sz w:val="28"/>
                <w:szCs w:val="36"/>
              </w:rPr>
              <w:t>B  R E A K</w:t>
            </w:r>
          </w:p>
          <w:p w:rsidR="00BE51A6" w:rsidRPr="00E2671D" w:rsidRDefault="00BE51A6" w:rsidP="00BE51A6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  <w:p w:rsidR="008578B2" w:rsidRPr="004F3713" w:rsidRDefault="00BE51A6" w:rsidP="00BE51A6">
            <w:pPr>
              <w:jc w:val="center"/>
              <w:rPr>
                <w:rFonts w:asciiTheme="majorHAnsi" w:hAnsiTheme="majorHAnsi"/>
                <w:b/>
                <w:sz w:val="24"/>
                <w:szCs w:val="56"/>
              </w:rPr>
            </w:pPr>
            <w:r w:rsidRPr="004F3713">
              <w:rPr>
                <w:rFonts w:asciiTheme="majorHAnsi" w:hAnsiTheme="majorHAnsi"/>
                <w:b/>
                <w:sz w:val="24"/>
                <w:szCs w:val="56"/>
              </w:rPr>
              <w:t>FROM 7-2</w:t>
            </w:r>
          </w:p>
        </w:tc>
        <w:tc>
          <w:tcPr>
            <w:tcW w:w="2160" w:type="dxa"/>
            <w:shd w:val="clear" w:color="auto" w:fill="92D050"/>
          </w:tcPr>
          <w:p w:rsidR="00F52E7F" w:rsidRDefault="00F52E7F" w:rsidP="00F52E7F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4</w:t>
            </w:r>
          </w:p>
          <w:p w:rsidR="00F52E7F" w:rsidRDefault="00F52E7F" w:rsidP="00F52E7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051FE" w:rsidRDefault="00E051FE" w:rsidP="00F52E7F">
            <w:pPr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  <w:p w:rsidR="00F52E7F" w:rsidRPr="00F52E7F" w:rsidRDefault="00F52E7F" w:rsidP="00F52E7F">
            <w:pPr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1968" w:type="dxa"/>
            <w:shd w:val="clear" w:color="auto" w:fill="92D050"/>
          </w:tcPr>
          <w:p w:rsidR="006B33B0" w:rsidRPr="00836D00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5</w:t>
            </w:r>
          </w:p>
          <w:p w:rsidR="006B33B0" w:rsidRPr="00836D00" w:rsidRDefault="006B33B0" w:rsidP="006B33B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A586A" w:rsidRPr="00836D00" w:rsidRDefault="007A586A" w:rsidP="00836D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92D050"/>
          </w:tcPr>
          <w:p w:rsidR="00D75D7A" w:rsidRPr="00836D00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6</w:t>
            </w:r>
          </w:p>
          <w:p w:rsidR="00D75D7A" w:rsidRPr="00836D00" w:rsidRDefault="00D75D7A" w:rsidP="00364C8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D75D7A" w:rsidRPr="00836D00" w:rsidRDefault="009F4FBF" w:rsidP="009F4FBF">
            <w:pPr>
              <w:tabs>
                <w:tab w:val="left" w:pos="270"/>
              </w:tabs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836D00">
              <w:rPr>
                <w:rFonts w:ascii="Arial Rounded MT Bold" w:hAnsi="Arial Rounded MT Bold"/>
                <w:b/>
                <w:sz w:val="20"/>
                <w:szCs w:val="20"/>
              </w:rPr>
              <w:tab/>
            </w:r>
          </w:p>
        </w:tc>
      </w:tr>
      <w:tr w:rsidR="008578B2" w:rsidTr="00A512DC">
        <w:trPr>
          <w:trHeight w:val="1376"/>
        </w:trPr>
        <w:tc>
          <w:tcPr>
            <w:tcW w:w="1753" w:type="dxa"/>
          </w:tcPr>
          <w:p w:rsidR="00E051FE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17</w:t>
            </w:r>
          </w:p>
          <w:p w:rsidR="00E051FE" w:rsidRPr="00CE593E" w:rsidRDefault="00831E78" w:rsidP="00E051FE">
            <w:pPr>
              <w:rPr>
                <w:rFonts w:ascii="Arial Rounded MT Bold" w:hAnsi="Arial Rounded MT Bold"/>
                <w:szCs w:val="24"/>
              </w:rPr>
            </w:pPr>
            <w:r w:rsidRPr="00CE593E">
              <w:rPr>
                <w:rFonts w:ascii="Arial Rounded MT Bold" w:hAnsi="Arial Rounded MT Bold"/>
                <w:szCs w:val="24"/>
              </w:rPr>
              <w:t>St Patrick’s Day</w:t>
            </w:r>
          </w:p>
          <w:p w:rsidR="00E051FE" w:rsidRDefault="00E2671D" w:rsidP="00E051F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6A1D0A86" wp14:editId="7729995B">
                  <wp:extent cx="447675" cy="447675"/>
                  <wp:effectExtent l="0" t="0" r="9525" b="9525"/>
                  <wp:docPr id="6" name="Picture 6" descr="C:\Users\klafferty\AppData\Local\Microsoft\Windows\Temporary Internet Files\Content.IE5\L7IA6PKT\leprechaun-lucky-shamro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lafferty\AppData\Local\Microsoft\Windows\Temporary Internet Files\Content.IE5\L7IA6PKT\leprechaun-lucky-shamro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20" cy="44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8B2" w:rsidRPr="00E051FE" w:rsidRDefault="008578B2" w:rsidP="00E051F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7" w:type="dxa"/>
          </w:tcPr>
          <w:p w:rsidR="00E2671D" w:rsidRDefault="00B558F8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18</w:t>
            </w:r>
          </w:p>
          <w:p w:rsidR="007D6473" w:rsidRDefault="007D6473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DC60A0" w:rsidRDefault="00DC60A0" w:rsidP="00E2671D">
            <w:pPr>
              <w:jc w:val="right"/>
              <w:rPr>
                <w:rFonts w:asciiTheme="majorHAnsi" w:hAnsiTheme="majorHAnsi"/>
                <w:b/>
                <w:color w:val="006600"/>
                <w:sz w:val="20"/>
                <w:szCs w:val="24"/>
              </w:rPr>
            </w:pPr>
            <w:bookmarkStart w:id="0" w:name="_GoBack"/>
            <w:bookmarkEnd w:id="0"/>
          </w:p>
          <w:p w:rsidR="00CE593E" w:rsidRPr="00CE593E" w:rsidRDefault="00CE593E" w:rsidP="00E2671D">
            <w:pPr>
              <w:jc w:val="right"/>
              <w:rPr>
                <w:rFonts w:asciiTheme="majorHAnsi" w:hAnsiTheme="majorHAnsi"/>
                <w:b/>
                <w:color w:val="006600"/>
                <w:sz w:val="20"/>
                <w:szCs w:val="24"/>
              </w:rPr>
            </w:pPr>
          </w:p>
          <w:p w:rsidR="00197755" w:rsidRPr="00CE593E" w:rsidRDefault="00816558" w:rsidP="00CE593E">
            <w:pPr>
              <w:rPr>
                <w:b/>
                <w:color w:val="007033"/>
                <w:sz w:val="24"/>
              </w:rPr>
            </w:pPr>
            <w:r w:rsidRPr="00CE593E">
              <w:rPr>
                <w:rFonts w:asciiTheme="majorHAnsi" w:hAnsiTheme="majorHAnsi"/>
                <w:b/>
                <w:color w:val="007033"/>
                <w:sz w:val="20"/>
              </w:rPr>
              <w:t>MUSIC CLASS</w:t>
            </w:r>
          </w:p>
        </w:tc>
        <w:tc>
          <w:tcPr>
            <w:tcW w:w="2055" w:type="dxa"/>
          </w:tcPr>
          <w:p w:rsidR="008578B2" w:rsidRPr="00197755" w:rsidRDefault="00B558F8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19</w:t>
            </w:r>
          </w:p>
          <w:p w:rsidR="00816558" w:rsidRDefault="00816558" w:rsidP="00E2671D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E593E" w:rsidRDefault="00CE593E" w:rsidP="00E2671D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E593E" w:rsidRDefault="00CE593E" w:rsidP="00E2671D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D2273" w:rsidRDefault="00CD2273" w:rsidP="00E2671D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D0DB6" w:rsidRDefault="00ED0DB6" w:rsidP="00E2671D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2671D" w:rsidRPr="00816558" w:rsidRDefault="00E2671D" w:rsidP="00E2671D">
            <w:pPr>
              <w:jc w:val="right"/>
              <w:rPr>
                <w:rFonts w:asciiTheme="majorHAnsi" w:hAnsiTheme="majorHAnsi" w:cs="Arial"/>
                <w:b/>
                <w:color w:val="006600"/>
                <w:sz w:val="20"/>
                <w:szCs w:val="20"/>
              </w:rPr>
            </w:pPr>
          </w:p>
          <w:p w:rsidR="00197755" w:rsidRPr="00816558" w:rsidRDefault="00816558" w:rsidP="00E2671D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558">
              <w:rPr>
                <w:rFonts w:asciiTheme="majorHAnsi" w:hAnsiTheme="majorHAnsi" w:cs="Arial"/>
                <w:b/>
                <w:color w:val="006600"/>
                <w:sz w:val="20"/>
                <w:szCs w:val="20"/>
              </w:rPr>
              <w:t>PE CLASS</w:t>
            </w:r>
          </w:p>
        </w:tc>
        <w:tc>
          <w:tcPr>
            <w:tcW w:w="2265" w:type="dxa"/>
          </w:tcPr>
          <w:p w:rsidR="00E2671D" w:rsidRPr="00CE593E" w:rsidRDefault="00B558F8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20</w:t>
            </w:r>
          </w:p>
          <w:p w:rsidR="00816558" w:rsidRDefault="00816558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E593E" w:rsidRDefault="001B02B0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PORT CARDS SENT HOME </w:t>
            </w:r>
          </w:p>
          <w:p w:rsidR="00CD2273" w:rsidRDefault="00CD2273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E593E" w:rsidRDefault="00CE593E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816558" w:rsidRPr="00C46914" w:rsidRDefault="00C46914" w:rsidP="00E2671D">
            <w:pPr>
              <w:jc w:val="right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EQUINOX</w:t>
            </w:r>
          </w:p>
          <w:p w:rsidR="00197755" w:rsidRPr="00816558" w:rsidRDefault="00816558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  <w:r w:rsidRPr="00816558">
              <w:rPr>
                <w:rFonts w:asciiTheme="majorHAnsi" w:hAnsiTheme="majorHAnsi"/>
                <w:b/>
                <w:color w:val="006600"/>
                <w:sz w:val="20"/>
                <w:szCs w:val="24"/>
              </w:rPr>
              <w:t>ACTIVITY CLASS</w:t>
            </w:r>
          </w:p>
        </w:tc>
        <w:tc>
          <w:tcPr>
            <w:tcW w:w="2160" w:type="dxa"/>
          </w:tcPr>
          <w:p w:rsidR="00197755" w:rsidRDefault="00B558F8" w:rsidP="00E2671D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21</w:t>
            </w:r>
          </w:p>
          <w:p w:rsidR="00816558" w:rsidRDefault="00816558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E593E" w:rsidRDefault="00CE593E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D2273" w:rsidRDefault="001B02B0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CADEMIC ASSEMBLY 3 PM</w:t>
            </w:r>
          </w:p>
          <w:p w:rsidR="00CE593E" w:rsidRDefault="00CE593E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816558" w:rsidRDefault="00816558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C46914" w:rsidRPr="00816558" w:rsidRDefault="00C46914" w:rsidP="00E2671D">
            <w:pPr>
              <w:jc w:val="right"/>
              <w:rPr>
                <w:rFonts w:asciiTheme="majorHAnsi" w:hAnsiTheme="majorHAnsi"/>
                <w:b/>
                <w:sz w:val="20"/>
                <w:szCs w:val="24"/>
              </w:rPr>
            </w:pPr>
            <w:r w:rsidRPr="00816558">
              <w:rPr>
                <w:rFonts w:asciiTheme="majorHAnsi" w:hAnsiTheme="majorHAnsi"/>
                <w:b/>
                <w:color w:val="006600"/>
                <w:sz w:val="20"/>
                <w:szCs w:val="24"/>
              </w:rPr>
              <w:t>ART CLASS</w:t>
            </w:r>
          </w:p>
        </w:tc>
        <w:tc>
          <w:tcPr>
            <w:tcW w:w="1968" w:type="dxa"/>
          </w:tcPr>
          <w:p w:rsidR="008578B2" w:rsidRPr="006017B1" w:rsidRDefault="00816558" w:rsidP="00197755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22</w:t>
            </w:r>
          </w:p>
        </w:tc>
        <w:tc>
          <w:tcPr>
            <w:tcW w:w="2262" w:type="dxa"/>
          </w:tcPr>
          <w:p w:rsidR="008578B2" w:rsidRPr="006017B1" w:rsidRDefault="004E6F32" w:rsidP="00197755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3</w:t>
            </w:r>
          </w:p>
        </w:tc>
      </w:tr>
      <w:tr w:rsidR="004E6F32" w:rsidTr="00A512DC">
        <w:trPr>
          <w:trHeight w:val="885"/>
        </w:trPr>
        <w:tc>
          <w:tcPr>
            <w:tcW w:w="1753" w:type="dxa"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4</w:t>
            </w:r>
          </w:p>
          <w:p w:rsidR="004E6F32" w:rsidRPr="00D70F78" w:rsidRDefault="004E6F32" w:rsidP="00D70F7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E6F32" w:rsidRPr="00D70F78" w:rsidRDefault="004E6F32" w:rsidP="00D70F7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vAlign w:val="bottom"/>
          </w:tcPr>
          <w:p w:rsidR="004E6F32" w:rsidRPr="00C06A86" w:rsidRDefault="00B558F8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25</w:t>
            </w:r>
          </w:p>
          <w:p w:rsidR="00816558" w:rsidRDefault="00816558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16558" w:rsidRPr="00816558" w:rsidRDefault="00816558" w:rsidP="00B558F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816558" w:rsidRDefault="00816558" w:rsidP="00B558F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4E6F32" w:rsidRDefault="004E6F32" w:rsidP="00B558F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816558" w:rsidRPr="00816558" w:rsidRDefault="00816558" w:rsidP="00B558F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16558">
              <w:rPr>
                <w:rFonts w:asciiTheme="majorHAnsi" w:hAnsiTheme="majorHAnsi"/>
                <w:b/>
                <w:color w:val="006600"/>
                <w:sz w:val="20"/>
                <w:szCs w:val="24"/>
              </w:rPr>
              <w:t>MUSIC CLASS</w:t>
            </w:r>
          </w:p>
        </w:tc>
        <w:tc>
          <w:tcPr>
            <w:tcW w:w="2055" w:type="dxa"/>
            <w:vMerge w:val="restart"/>
            <w:vAlign w:val="bottom"/>
          </w:tcPr>
          <w:p w:rsidR="004E6F32" w:rsidRDefault="00B558F8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26</w:t>
            </w: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Pr="006017B1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16558">
              <w:rPr>
                <w:rFonts w:asciiTheme="majorHAnsi" w:hAnsiTheme="majorHAnsi" w:cs="Arial"/>
                <w:b/>
                <w:color w:val="006600"/>
                <w:sz w:val="20"/>
                <w:szCs w:val="20"/>
              </w:rPr>
              <w:t>PE CLASS</w:t>
            </w:r>
          </w:p>
        </w:tc>
        <w:tc>
          <w:tcPr>
            <w:tcW w:w="2265" w:type="dxa"/>
            <w:vMerge w:val="restart"/>
            <w:vAlign w:val="bottom"/>
          </w:tcPr>
          <w:p w:rsidR="004E6F32" w:rsidRDefault="00B558F8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27</w:t>
            </w: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Pr="00E051FE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16558">
              <w:rPr>
                <w:rFonts w:asciiTheme="majorHAnsi" w:hAnsiTheme="majorHAnsi"/>
                <w:b/>
                <w:color w:val="006600"/>
                <w:sz w:val="20"/>
                <w:szCs w:val="24"/>
              </w:rPr>
              <w:t>ACTIVITY CLASS</w:t>
            </w:r>
          </w:p>
        </w:tc>
        <w:tc>
          <w:tcPr>
            <w:tcW w:w="2160" w:type="dxa"/>
            <w:vMerge w:val="restart"/>
            <w:vAlign w:val="bottom"/>
          </w:tcPr>
          <w:p w:rsidR="004E6F32" w:rsidRDefault="00B558F8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</w:t>
            </w:r>
            <w:r w:rsidR="004E6F32">
              <w:rPr>
                <w:rFonts w:ascii="Arial Rounded MT Bold" w:hAnsi="Arial Rounded MT Bold"/>
                <w:b/>
                <w:sz w:val="24"/>
                <w:szCs w:val="24"/>
              </w:rPr>
              <w:t>28</w:t>
            </w: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46914" w:rsidRPr="00E051FE" w:rsidRDefault="00C46914" w:rsidP="00B558F8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16558">
              <w:rPr>
                <w:rFonts w:asciiTheme="majorHAnsi" w:hAnsiTheme="majorHAnsi"/>
                <w:b/>
                <w:color w:val="006600"/>
                <w:sz w:val="20"/>
                <w:szCs w:val="24"/>
              </w:rPr>
              <w:t>ART CLASS</w:t>
            </w:r>
          </w:p>
        </w:tc>
        <w:tc>
          <w:tcPr>
            <w:tcW w:w="1968" w:type="dxa"/>
            <w:vMerge w:val="restart"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29</w:t>
            </w:r>
          </w:p>
          <w:p w:rsidR="00DF3CB9" w:rsidRDefault="00DF3CB9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DF3CB9" w:rsidRPr="00270ED2" w:rsidRDefault="00DF3CB9" w:rsidP="00C46914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70ED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NATIONAL VIETNAM</w:t>
            </w:r>
          </w:p>
          <w:p w:rsidR="00DF3CB9" w:rsidRPr="00DF3CB9" w:rsidRDefault="00DF3CB9" w:rsidP="00C469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0ED2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VETERANS' DAY</w:t>
            </w:r>
          </w:p>
        </w:tc>
        <w:tc>
          <w:tcPr>
            <w:tcW w:w="2262" w:type="dxa"/>
            <w:vMerge w:val="restart"/>
          </w:tcPr>
          <w:p w:rsidR="004E6F32" w:rsidRPr="007F43D8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0</w:t>
            </w:r>
          </w:p>
        </w:tc>
      </w:tr>
      <w:tr w:rsidR="004E6F32" w:rsidTr="00A512DC">
        <w:trPr>
          <w:trHeight w:val="795"/>
        </w:trPr>
        <w:tc>
          <w:tcPr>
            <w:tcW w:w="1753" w:type="dxa"/>
          </w:tcPr>
          <w:p w:rsidR="004E6F32" w:rsidRDefault="006328BA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31</w:t>
            </w:r>
          </w:p>
        </w:tc>
        <w:tc>
          <w:tcPr>
            <w:tcW w:w="2207" w:type="dxa"/>
            <w:vMerge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E6F32" w:rsidRDefault="004E6F32" w:rsidP="00364C80">
            <w:pPr>
              <w:jc w:val="right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</w:tbl>
    <w:p w:rsidR="00DA7DA7" w:rsidRPr="00B764F1" w:rsidRDefault="009F22E0" w:rsidP="00B764F1">
      <w:pPr>
        <w:jc w:val="center"/>
        <w:rPr>
          <w:rFonts w:ascii="Bradley Hand ITC" w:hAnsi="Bradley Hand ITC"/>
          <w:b/>
          <w:sz w:val="72"/>
          <w:szCs w:val="48"/>
        </w:rPr>
      </w:pPr>
      <w:r>
        <w:rPr>
          <w:rFonts w:ascii="Bradley Hand ITC" w:hAnsi="Bradley Hand ITC"/>
          <w:b/>
          <w:noProof/>
          <w:sz w:val="72"/>
          <w:szCs w:val="48"/>
        </w:rPr>
        <w:lastRenderedPageBreak/>
        <w:drawing>
          <wp:inline distT="0" distB="0" distL="0" distR="0" wp14:anchorId="4391773F" wp14:editId="3E988906">
            <wp:extent cx="7219950" cy="7219950"/>
            <wp:effectExtent l="0" t="0" r="0" b="0"/>
            <wp:docPr id="7" name="Picture 7" descr="C:\Users\klafferty\AppData\Local\Microsoft\Windows\Temporary Internet Files\Content.IE5\5PFKO0R3\14050-illustration-of-a-pot-of-gold-and-a-rainbow-for-saint-patricks-day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fferty\AppData\Local\Microsoft\Windows\Temporary Internet Files\Content.IE5\5PFKO0R3\14050-illustration-of-a-pot-of-gold-and-a-rainbow-for-saint-patricks-day-pv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BB">
        <w:rPr>
          <w:rFonts w:ascii="Bradley Hand ITC" w:hAnsi="Bradley Hand ITC"/>
          <w:b/>
          <w:noProof/>
          <w:sz w:val="72"/>
          <w:szCs w:val="48"/>
        </w:rPr>
        <w:lastRenderedPageBreak/>
        <w:drawing>
          <wp:inline distT="0" distB="0" distL="0" distR="0" wp14:anchorId="390CF13B" wp14:editId="408F35BB">
            <wp:extent cx="5715000" cy="5610225"/>
            <wp:effectExtent l="0" t="0" r="0" b="9525"/>
            <wp:docPr id="9" name="Picture 9" descr="C:\Users\klafferty\AppData\Local\Microsoft\Windows\Temporary Internet Files\Content.IE5\7Q5HN83M\happy-st-patricks-day-2013-274cd-2013-irish-phrases-hap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fferty\AppData\Local\Microsoft\Windows\Temporary Internet Files\Content.IE5\7Q5HN83M\happy-st-patricks-day-2013-274cd-2013-irish-phrases-happy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A7" w:rsidRDefault="00DA7DA7" w:rsidP="00DA7DA7">
      <w:pPr>
        <w:tabs>
          <w:tab w:val="left" w:pos="9630"/>
        </w:tabs>
        <w:rPr>
          <w:rFonts w:ascii="Bradley Hand ITC" w:hAnsi="Bradley Hand ITC"/>
          <w:sz w:val="72"/>
          <w:szCs w:val="48"/>
        </w:rPr>
      </w:pPr>
    </w:p>
    <w:p w:rsidR="00DA7DA7" w:rsidRDefault="00DA7DA7" w:rsidP="00DA7DA7">
      <w:pPr>
        <w:tabs>
          <w:tab w:val="left" w:pos="9630"/>
        </w:tabs>
        <w:rPr>
          <w:rFonts w:ascii="Bradley Hand ITC" w:hAnsi="Bradley Hand ITC"/>
          <w:sz w:val="72"/>
          <w:szCs w:val="48"/>
        </w:rPr>
      </w:pPr>
    </w:p>
    <w:p w:rsidR="00270ED2" w:rsidRDefault="009A4ADD" w:rsidP="00DA7DA7">
      <w:pPr>
        <w:tabs>
          <w:tab w:val="left" w:pos="9630"/>
        </w:tabs>
        <w:rPr>
          <w:rFonts w:ascii="Bradley Hand ITC" w:hAnsi="Bradley Hand ITC"/>
          <w:sz w:val="72"/>
          <w:szCs w:val="48"/>
        </w:rPr>
      </w:pPr>
      <w:r>
        <w:rPr>
          <w:rFonts w:ascii="Bradley Hand ITC" w:hAnsi="Bradley Hand ITC"/>
          <w:noProof/>
          <w:sz w:val="72"/>
          <w:szCs w:val="48"/>
        </w:rPr>
        <w:lastRenderedPageBreak/>
        <w:drawing>
          <wp:anchor distT="0" distB="0" distL="114300" distR="114300" simplePos="0" relativeHeight="251665408" behindDoc="0" locked="0" layoutInCell="1" allowOverlap="1" wp14:anchorId="7D49ABE0" wp14:editId="0E53ABEF">
            <wp:simplePos x="0" y="0"/>
            <wp:positionH relativeFrom="column">
              <wp:posOffset>264160</wp:posOffset>
            </wp:positionH>
            <wp:positionV relativeFrom="paragraph">
              <wp:posOffset>64135</wp:posOffset>
            </wp:positionV>
            <wp:extent cx="9001125" cy="18573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patricks-day-border-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001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ED2">
        <w:rPr>
          <w:rFonts w:ascii="Bradley Hand ITC" w:hAnsi="Bradley Hand ITC"/>
          <w:sz w:val="72"/>
          <w:szCs w:val="48"/>
        </w:rPr>
        <w:t xml:space="preserve">                                         </w:t>
      </w:r>
      <w:r w:rsidR="00CB7B53">
        <w:rPr>
          <w:rFonts w:ascii="Bradley Hand ITC" w:hAnsi="Bradley Hand ITC"/>
          <w:noProof/>
          <w:sz w:val="72"/>
          <w:szCs w:val="48"/>
        </w:rPr>
        <w:t xml:space="preserve">  </w:t>
      </w:r>
    </w:p>
    <w:p w:rsidR="00270ED2" w:rsidRDefault="009A4ADD" w:rsidP="00DA7DA7">
      <w:pPr>
        <w:tabs>
          <w:tab w:val="left" w:pos="9630"/>
        </w:tabs>
        <w:rPr>
          <w:rFonts w:ascii="Bradley Hand ITC" w:hAnsi="Bradley Hand ITC"/>
          <w:sz w:val="72"/>
          <w:szCs w:val="48"/>
        </w:rPr>
      </w:pPr>
      <w:r>
        <w:rPr>
          <w:rFonts w:ascii="Bradley Hand ITC" w:hAnsi="Bradley Hand ITC"/>
          <w:noProof/>
          <w:sz w:val="72"/>
          <w:szCs w:val="48"/>
        </w:rPr>
        <w:drawing>
          <wp:anchor distT="0" distB="0" distL="114300" distR="114300" simplePos="0" relativeHeight="251666432" behindDoc="0" locked="0" layoutInCell="1" allowOverlap="1" wp14:anchorId="3105E6BF" wp14:editId="4A71F757">
            <wp:simplePos x="0" y="0"/>
            <wp:positionH relativeFrom="margin">
              <wp:posOffset>264160</wp:posOffset>
            </wp:positionH>
            <wp:positionV relativeFrom="margin">
              <wp:posOffset>2588260</wp:posOffset>
            </wp:positionV>
            <wp:extent cx="9077325" cy="18383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patricks-day-border-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077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72"/>
          <w:szCs w:val="48"/>
        </w:rPr>
        <w:drawing>
          <wp:anchor distT="0" distB="0" distL="114300" distR="114300" simplePos="0" relativeHeight="251668480" behindDoc="0" locked="0" layoutInCell="1" allowOverlap="1" wp14:anchorId="24A88F14" wp14:editId="7185B1E1">
            <wp:simplePos x="0" y="0"/>
            <wp:positionH relativeFrom="margin">
              <wp:posOffset>264795</wp:posOffset>
            </wp:positionH>
            <wp:positionV relativeFrom="margin">
              <wp:posOffset>5264785</wp:posOffset>
            </wp:positionV>
            <wp:extent cx="9153525" cy="16668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patricks-day-border-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53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ED2">
        <w:rPr>
          <w:rFonts w:ascii="Bradley Hand ITC" w:hAnsi="Bradley Hand ITC"/>
          <w:sz w:val="72"/>
          <w:szCs w:val="48"/>
        </w:rPr>
        <w:br w:type="textWrapping" w:clear="all"/>
      </w:r>
    </w:p>
    <w:sectPr w:rsidR="00270ED2" w:rsidSect="00A144D2">
      <w:pgSz w:w="15840" w:h="12240" w:orient="landscape" w:code="1"/>
      <w:pgMar w:top="288" w:right="288" w:bottom="288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70" w:rsidRDefault="00CB6770" w:rsidP="008578B2">
      <w:pPr>
        <w:spacing w:after="0"/>
      </w:pPr>
      <w:r>
        <w:separator/>
      </w:r>
    </w:p>
  </w:endnote>
  <w:endnote w:type="continuationSeparator" w:id="0">
    <w:p w:rsidR="00CB6770" w:rsidRDefault="00CB6770" w:rsidP="008578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70" w:rsidRDefault="00CB6770" w:rsidP="008578B2">
      <w:pPr>
        <w:spacing w:after="0"/>
      </w:pPr>
      <w:r>
        <w:separator/>
      </w:r>
    </w:p>
  </w:footnote>
  <w:footnote w:type="continuationSeparator" w:id="0">
    <w:p w:rsidR="00CB6770" w:rsidRDefault="00CB6770" w:rsidP="008578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B2"/>
    <w:rsid w:val="000002BB"/>
    <w:rsid w:val="00012C41"/>
    <w:rsid w:val="0004718F"/>
    <w:rsid w:val="00074D79"/>
    <w:rsid w:val="000D19DE"/>
    <w:rsid w:val="001061EE"/>
    <w:rsid w:val="001123AE"/>
    <w:rsid w:val="001221F3"/>
    <w:rsid w:val="001252DC"/>
    <w:rsid w:val="00140C37"/>
    <w:rsid w:val="0016550F"/>
    <w:rsid w:val="0017127A"/>
    <w:rsid w:val="001731D5"/>
    <w:rsid w:val="00185137"/>
    <w:rsid w:val="00197755"/>
    <w:rsid w:val="001A2252"/>
    <w:rsid w:val="001B02B0"/>
    <w:rsid w:val="001D2D96"/>
    <w:rsid w:val="001D491D"/>
    <w:rsid w:val="001D5D37"/>
    <w:rsid w:val="00205A29"/>
    <w:rsid w:val="00236B1A"/>
    <w:rsid w:val="00240CDC"/>
    <w:rsid w:val="00242556"/>
    <w:rsid w:val="00270ED2"/>
    <w:rsid w:val="00272ABC"/>
    <w:rsid w:val="003035D7"/>
    <w:rsid w:val="00364C80"/>
    <w:rsid w:val="003879A5"/>
    <w:rsid w:val="003C5053"/>
    <w:rsid w:val="003C5F1A"/>
    <w:rsid w:val="003D0BE1"/>
    <w:rsid w:val="003F0F4D"/>
    <w:rsid w:val="00410384"/>
    <w:rsid w:val="00432019"/>
    <w:rsid w:val="004734DB"/>
    <w:rsid w:val="00480ED9"/>
    <w:rsid w:val="004A73EE"/>
    <w:rsid w:val="004D05A4"/>
    <w:rsid w:val="004E6F32"/>
    <w:rsid w:val="004F3713"/>
    <w:rsid w:val="004F7927"/>
    <w:rsid w:val="00522AFF"/>
    <w:rsid w:val="005306E4"/>
    <w:rsid w:val="00561B74"/>
    <w:rsid w:val="00575AA9"/>
    <w:rsid w:val="005B7EF2"/>
    <w:rsid w:val="005F71CD"/>
    <w:rsid w:val="006017B1"/>
    <w:rsid w:val="006124E8"/>
    <w:rsid w:val="006328BA"/>
    <w:rsid w:val="00651850"/>
    <w:rsid w:val="00656892"/>
    <w:rsid w:val="0069495E"/>
    <w:rsid w:val="006A54C7"/>
    <w:rsid w:val="006B33B0"/>
    <w:rsid w:val="006F5FA8"/>
    <w:rsid w:val="00707ABC"/>
    <w:rsid w:val="00727DD6"/>
    <w:rsid w:val="007A2FCE"/>
    <w:rsid w:val="007A4A00"/>
    <w:rsid w:val="007A586A"/>
    <w:rsid w:val="007D0183"/>
    <w:rsid w:val="007D6473"/>
    <w:rsid w:val="007F43D8"/>
    <w:rsid w:val="00811130"/>
    <w:rsid w:val="00816558"/>
    <w:rsid w:val="00831E78"/>
    <w:rsid w:val="00836D00"/>
    <w:rsid w:val="008578B2"/>
    <w:rsid w:val="008831E7"/>
    <w:rsid w:val="0089283D"/>
    <w:rsid w:val="008A1923"/>
    <w:rsid w:val="008B6F08"/>
    <w:rsid w:val="008D6B7D"/>
    <w:rsid w:val="008E31AD"/>
    <w:rsid w:val="008E362C"/>
    <w:rsid w:val="00900DDB"/>
    <w:rsid w:val="00904C87"/>
    <w:rsid w:val="009058F7"/>
    <w:rsid w:val="009A4ADD"/>
    <w:rsid w:val="009B0BD2"/>
    <w:rsid w:val="009E6675"/>
    <w:rsid w:val="009F22E0"/>
    <w:rsid w:val="009F4FBF"/>
    <w:rsid w:val="00A112B7"/>
    <w:rsid w:val="00A144D2"/>
    <w:rsid w:val="00A512DC"/>
    <w:rsid w:val="00A5233D"/>
    <w:rsid w:val="00A81DF6"/>
    <w:rsid w:val="00AC7E5E"/>
    <w:rsid w:val="00AD45B9"/>
    <w:rsid w:val="00B04F99"/>
    <w:rsid w:val="00B11F4F"/>
    <w:rsid w:val="00B2061F"/>
    <w:rsid w:val="00B27A54"/>
    <w:rsid w:val="00B3792A"/>
    <w:rsid w:val="00B43CAC"/>
    <w:rsid w:val="00B558F8"/>
    <w:rsid w:val="00B764F1"/>
    <w:rsid w:val="00BA41B6"/>
    <w:rsid w:val="00BA778F"/>
    <w:rsid w:val="00BC2C1D"/>
    <w:rsid w:val="00BC3152"/>
    <w:rsid w:val="00BC5BBB"/>
    <w:rsid w:val="00BC5F6F"/>
    <w:rsid w:val="00BD6117"/>
    <w:rsid w:val="00BE51A6"/>
    <w:rsid w:val="00C06A86"/>
    <w:rsid w:val="00C22D5D"/>
    <w:rsid w:val="00C46914"/>
    <w:rsid w:val="00C514E4"/>
    <w:rsid w:val="00C62B85"/>
    <w:rsid w:val="00C67A60"/>
    <w:rsid w:val="00C84604"/>
    <w:rsid w:val="00CB6770"/>
    <w:rsid w:val="00CB7B53"/>
    <w:rsid w:val="00CC0C20"/>
    <w:rsid w:val="00CD2273"/>
    <w:rsid w:val="00CD4D2A"/>
    <w:rsid w:val="00CE593E"/>
    <w:rsid w:val="00CE7242"/>
    <w:rsid w:val="00D043B4"/>
    <w:rsid w:val="00D20FD9"/>
    <w:rsid w:val="00D354B3"/>
    <w:rsid w:val="00D46440"/>
    <w:rsid w:val="00D46DA1"/>
    <w:rsid w:val="00D47B06"/>
    <w:rsid w:val="00D5384F"/>
    <w:rsid w:val="00D627DD"/>
    <w:rsid w:val="00D70F78"/>
    <w:rsid w:val="00D754B5"/>
    <w:rsid w:val="00D75D7A"/>
    <w:rsid w:val="00D814BD"/>
    <w:rsid w:val="00DA11DD"/>
    <w:rsid w:val="00DA7DA7"/>
    <w:rsid w:val="00DB59FD"/>
    <w:rsid w:val="00DB5BAE"/>
    <w:rsid w:val="00DC60A0"/>
    <w:rsid w:val="00DC624E"/>
    <w:rsid w:val="00DD2DA4"/>
    <w:rsid w:val="00DE0F27"/>
    <w:rsid w:val="00DF3559"/>
    <w:rsid w:val="00DF3CB9"/>
    <w:rsid w:val="00E03A50"/>
    <w:rsid w:val="00E051FE"/>
    <w:rsid w:val="00E2671D"/>
    <w:rsid w:val="00E56D4B"/>
    <w:rsid w:val="00EB09BB"/>
    <w:rsid w:val="00ED0DB6"/>
    <w:rsid w:val="00F02830"/>
    <w:rsid w:val="00F16758"/>
    <w:rsid w:val="00F52E7F"/>
    <w:rsid w:val="00F64EF6"/>
    <w:rsid w:val="00F77F4B"/>
    <w:rsid w:val="00F80625"/>
    <w:rsid w:val="00F84887"/>
    <w:rsid w:val="00F92A95"/>
    <w:rsid w:val="00FA0A24"/>
    <w:rsid w:val="00FA1021"/>
    <w:rsid w:val="00FA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8B2"/>
  </w:style>
  <w:style w:type="paragraph" w:styleId="Footer">
    <w:name w:val="footer"/>
    <w:basedOn w:val="Normal"/>
    <w:link w:val="FooterChar"/>
    <w:uiPriority w:val="99"/>
    <w:unhideWhenUsed/>
    <w:rsid w:val="008578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8B2"/>
  </w:style>
  <w:style w:type="paragraph" w:styleId="BalloonText">
    <w:name w:val="Balloon Text"/>
    <w:basedOn w:val="Normal"/>
    <w:link w:val="BalloonTextChar"/>
    <w:uiPriority w:val="99"/>
    <w:semiHidden/>
    <w:unhideWhenUsed/>
    <w:rsid w:val="008578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8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7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8B2"/>
  </w:style>
  <w:style w:type="paragraph" w:styleId="Footer">
    <w:name w:val="footer"/>
    <w:basedOn w:val="Normal"/>
    <w:link w:val="FooterChar"/>
    <w:uiPriority w:val="99"/>
    <w:unhideWhenUsed/>
    <w:rsid w:val="008578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8B2"/>
  </w:style>
  <w:style w:type="paragraph" w:styleId="BalloonText">
    <w:name w:val="Balloon Text"/>
    <w:basedOn w:val="Normal"/>
    <w:link w:val="BalloonTextChar"/>
    <w:uiPriority w:val="99"/>
    <w:semiHidden/>
    <w:unhideWhenUsed/>
    <w:rsid w:val="008578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8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7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almanac.com/plant/daffod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manac.com/plant/daffodil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8FA9-B119-4728-A3C6-A0F0A02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52</cp:revision>
  <cp:lastPrinted>2019-03-04T21:22:00Z</cp:lastPrinted>
  <dcterms:created xsi:type="dcterms:W3CDTF">2018-01-22T20:25:00Z</dcterms:created>
  <dcterms:modified xsi:type="dcterms:W3CDTF">2019-03-06T15:01:00Z</dcterms:modified>
</cp:coreProperties>
</file>